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5638D9B" w:rsidR="00C61DEE" w:rsidRPr="00C61DEE" w:rsidRDefault="008A6851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1, 2019 - July 7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F43CB6D" w:rsidR="00C61DEE" w:rsidRDefault="008A685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249E4079" w:rsidR="00500DEF" w:rsidRPr="00500DEF" w:rsidRDefault="008A685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31AA7D8" w:rsidR="00C61DEE" w:rsidRDefault="008A685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8048DC7" w:rsidR="00500DEF" w:rsidRPr="00500DEF" w:rsidRDefault="008A685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88DCB7E" w:rsidR="00C61DEE" w:rsidRDefault="008A685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5E343D4" w:rsidR="00500DEF" w:rsidRPr="00500DEF" w:rsidRDefault="008A685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3</w:t>
            </w:r>
          </w:p>
        </w:tc>
        <w:tc>
          <w:tcPr>
            <w:tcW w:w="5113" w:type="dxa"/>
            <w:vAlign w:val="center"/>
          </w:tcPr>
          <w:p w14:paraId="5C40CB2F" w14:textId="22B5634E" w:rsidR="00C61DEE" w:rsidRDefault="008A685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1E68128" w:rsidR="00500DEF" w:rsidRPr="00500DEF" w:rsidRDefault="008A685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03F840A" w:rsidR="00C61DEE" w:rsidRDefault="008A685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1E490709" w:rsidR="00500DEF" w:rsidRPr="00500DEF" w:rsidRDefault="008A685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5</w:t>
            </w:r>
          </w:p>
        </w:tc>
        <w:tc>
          <w:tcPr>
            <w:tcW w:w="5113" w:type="dxa"/>
            <w:vAlign w:val="center"/>
          </w:tcPr>
          <w:p w14:paraId="7B2D0B7C" w14:textId="486852EB" w:rsidR="00C61DEE" w:rsidRDefault="008A685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14C0D6FB" w:rsidR="00500DEF" w:rsidRPr="00500DEF" w:rsidRDefault="008A685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DEA1A91" w:rsidR="00C61DEE" w:rsidRDefault="008A685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BC849AD" w:rsidR="00500DEF" w:rsidRPr="00500DEF" w:rsidRDefault="008A6851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A6851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A6851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19 weekly calendar</dc:title>
  <dc:subject>Free weekly calendar template for  July 1 to July 7, 2019</dc:subject>
  <dc:creator>General Blue Corporation</dc:creator>
  <keywords>Week 27 of 2019 printable weekly calendar</keywords>
  <dc:description/>
  <dcterms:created xsi:type="dcterms:W3CDTF">2019-10-22T12:35:00.0000000Z</dcterms:created>
  <dcterms:modified xsi:type="dcterms:W3CDTF">2022-12-16T2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